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DB35" w14:textId="7ABD5D27" w:rsidR="007C1CB3" w:rsidRPr="006F520B" w:rsidRDefault="00A97A2A" w:rsidP="00A97A2A">
      <w:pPr>
        <w:jc w:val="right"/>
        <w:rPr>
          <w:rFonts w:ascii="Arial" w:hAnsi="Arial"/>
          <w:b/>
          <w:bCs/>
          <w:sz w:val="22"/>
          <w:szCs w:val="22"/>
        </w:rPr>
      </w:pPr>
      <w:r w:rsidRPr="006F520B">
        <w:rPr>
          <w:rFonts w:ascii="Arial" w:hAnsi="Arial"/>
          <w:b/>
          <w:bCs/>
          <w:sz w:val="22"/>
          <w:szCs w:val="22"/>
        </w:rPr>
        <w:t xml:space="preserve">                                                                Ε_2.2</w:t>
      </w:r>
    </w:p>
    <w:tbl>
      <w:tblPr>
        <w:tblW w:w="9750" w:type="dxa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50"/>
      </w:tblGrid>
      <w:tr w:rsidR="007C1CB3" w:rsidRPr="00E865EE" w14:paraId="5EF0E458" w14:textId="77777777">
        <w:tc>
          <w:tcPr>
            <w:tcW w:w="9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736F68ED" w14:textId="77777777" w:rsidR="007C1CB3" w:rsidRPr="00C50B78" w:rsidRDefault="00A97A2A">
            <w:pPr>
              <w:pStyle w:val="1"/>
              <w:numPr>
                <w:ilvl w:val="0"/>
                <w:numId w:val="0"/>
              </w:numPr>
              <w:spacing w:line="265" w:lineRule="exact"/>
              <w:ind w:right="-288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C50B78">
              <w:rPr>
                <w:rFonts w:asciiTheme="minorHAnsi" w:hAnsiTheme="minorHAnsi" w:cstheme="minorHAnsi"/>
                <w:lang w:val="el-GR"/>
              </w:rPr>
              <w:t>ΣΥΓΚΕΝΤΡΩΤΙΚΗ ΚΑΤΑΣΤΑΣΗ ΕΛΕΓΧΟΥ (</w:t>
            </w:r>
            <w:r w:rsidRPr="00C50B78">
              <w:rPr>
                <w:rFonts w:asciiTheme="minorHAnsi" w:hAnsiTheme="minorHAnsi" w:cstheme="minorHAnsi"/>
                <w:lang w:val="fr-FR"/>
              </w:rPr>
              <w:t>CHECK</w:t>
            </w:r>
            <w:r w:rsidRPr="00C50B78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C50B78">
              <w:rPr>
                <w:rFonts w:asciiTheme="minorHAnsi" w:hAnsiTheme="minorHAnsi" w:cstheme="minorHAnsi"/>
                <w:lang w:val="fr-FR"/>
              </w:rPr>
              <w:t>LIST</w:t>
            </w:r>
            <w:r w:rsidRPr="00C50B78">
              <w:rPr>
                <w:rFonts w:asciiTheme="minorHAnsi" w:hAnsiTheme="minorHAnsi" w:cstheme="minorHAnsi"/>
                <w:lang w:val="el-GR"/>
              </w:rPr>
              <w:t>)</w:t>
            </w:r>
          </w:p>
          <w:p w14:paraId="141942DD" w14:textId="77777777" w:rsidR="007C1CB3" w:rsidRPr="00C50B78" w:rsidRDefault="00A97A2A">
            <w:pPr>
              <w:pStyle w:val="ab"/>
              <w:spacing w:line="265" w:lineRule="exact"/>
              <w:ind w:left="185" w:right="184"/>
              <w:jc w:val="center"/>
              <w:rPr>
                <w:rFonts w:asciiTheme="minorHAnsi" w:hAnsiTheme="minorHAnsi" w:cstheme="minorHAnsi"/>
              </w:rPr>
            </w:pPr>
            <w:r w:rsidRPr="00C50B78">
              <w:rPr>
                <w:rFonts w:asciiTheme="minorHAnsi" w:hAnsiTheme="minorHAnsi" w:cstheme="minorHAnsi"/>
                <w:b/>
              </w:rPr>
              <w:t>ΑΙΤΗΣΗΣ ΠΡΟΚΑΤΑΒΟΛΗΣ ΔΙΚΑΙΟΥΧΟΥ</w:t>
            </w:r>
          </w:p>
          <w:p w14:paraId="4C75D172" w14:textId="77777777" w:rsidR="007C1CB3" w:rsidRPr="00E865EE" w:rsidRDefault="00A97A2A">
            <w:pPr>
              <w:pStyle w:val="ab"/>
              <w:spacing w:before="5"/>
              <w:ind w:left="185" w:right="185"/>
              <w:jc w:val="center"/>
              <w:rPr>
                <w:rFonts w:ascii="Arial" w:hAnsi="Arial"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b/>
              </w:rPr>
              <w:t xml:space="preserve">του Μέτρου 19, </w:t>
            </w:r>
            <w:proofErr w:type="spellStart"/>
            <w:r w:rsidRPr="00C50B78">
              <w:rPr>
                <w:rFonts w:asciiTheme="minorHAnsi" w:hAnsiTheme="minorHAnsi" w:cstheme="minorHAnsi"/>
                <w:b/>
              </w:rPr>
              <w:t>Υπομέτρου</w:t>
            </w:r>
            <w:proofErr w:type="spellEnd"/>
            <w:r w:rsidRPr="00C50B78">
              <w:rPr>
                <w:rFonts w:asciiTheme="minorHAnsi" w:hAnsiTheme="minorHAnsi" w:cstheme="minorHAnsi"/>
                <w:b/>
              </w:rPr>
              <w:t xml:space="preserve"> 19.2 «Στήριξη υλοποίησης δράσεων των στρατηγικών Τοπικής Ανάπτυξης με Πρωτοβουλία Τοπικών Κοινοτήτων (</w:t>
            </w:r>
            <w:r w:rsidRPr="00C50B78">
              <w:rPr>
                <w:rFonts w:asciiTheme="minorHAnsi" w:hAnsiTheme="minorHAnsi" w:cstheme="minorHAnsi"/>
                <w:b/>
                <w:lang w:val="en-US"/>
              </w:rPr>
              <w:t>CLLD</w:t>
            </w:r>
            <w:r w:rsidRPr="00C50B78">
              <w:rPr>
                <w:rFonts w:asciiTheme="minorHAnsi" w:hAnsiTheme="minorHAnsi" w:cstheme="minorHAnsi"/>
                <w:b/>
              </w:rPr>
              <w:t>/</w:t>
            </w:r>
            <w:r w:rsidRPr="00C50B78">
              <w:rPr>
                <w:rFonts w:asciiTheme="minorHAnsi" w:hAnsiTheme="minorHAnsi" w:cstheme="minorHAnsi"/>
                <w:b/>
                <w:lang w:val="en-US"/>
              </w:rPr>
              <w:t>LEADER</w:t>
            </w:r>
            <w:r w:rsidRPr="00C50B78">
              <w:rPr>
                <w:rFonts w:asciiTheme="minorHAnsi" w:hAnsiTheme="minorHAnsi" w:cstheme="minorHAnsi"/>
                <w:b/>
              </w:rPr>
              <w:t>)” του ΠΑΑ 2014-2020</w:t>
            </w:r>
          </w:p>
        </w:tc>
      </w:tr>
    </w:tbl>
    <w:p w14:paraId="5A74ED51" w14:textId="77777777" w:rsidR="007C1CB3" w:rsidRPr="00E865EE" w:rsidRDefault="007C1CB3">
      <w:pPr>
        <w:rPr>
          <w:rFonts w:ascii="Arial" w:hAnsi="Arial"/>
          <w:sz w:val="22"/>
          <w:szCs w:val="22"/>
        </w:rPr>
      </w:pPr>
    </w:p>
    <w:tbl>
      <w:tblPr>
        <w:tblW w:w="9753" w:type="dxa"/>
        <w:tblInd w:w="-29" w:type="dxa"/>
        <w:tblBorders>
          <w:top w:val="single" w:sz="8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6"/>
        <w:gridCol w:w="4877"/>
      </w:tblGrid>
      <w:tr w:rsidR="007C1CB3" w:rsidRPr="00AC08CA" w14:paraId="1811229E" w14:textId="77777777" w:rsidTr="006F520B">
        <w:tc>
          <w:tcPr>
            <w:tcW w:w="487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C1251A" w14:textId="77777777" w:rsidR="007C1CB3" w:rsidRPr="00C50B78" w:rsidRDefault="00A97A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bCs/>
                <w:sz w:val="22"/>
                <w:szCs w:val="22"/>
              </w:rPr>
              <w:t>Συντάκτης:</w:t>
            </w:r>
          </w:p>
        </w:tc>
        <w:tc>
          <w:tcPr>
            <w:tcW w:w="487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B926C4" w14:textId="77777777" w:rsidR="007C1CB3" w:rsidRPr="00C50B78" w:rsidRDefault="00A97A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sz w:val="22"/>
                <w:szCs w:val="22"/>
              </w:rPr>
              <w:t>ΕΥΔ (ΕΠ) Περιφέρειας....................................</w:t>
            </w:r>
          </w:p>
        </w:tc>
      </w:tr>
      <w:tr w:rsidR="007C1CB3" w:rsidRPr="00AC08CA" w14:paraId="2BC7416F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69D313" w14:textId="77777777" w:rsidR="007C1CB3" w:rsidRPr="00C50B78" w:rsidRDefault="00A97A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bCs/>
                <w:sz w:val="22"/>
                <w:szCs w:val="22"/>
              </w:rPr>
              <w:t>Κωδικός ΣΑΕ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AD36B46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C1CB3" w:rsidRPr="00AC08CA" w14:paraId="35C0E129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261379" w14:textId="77777777" w:rsidR="007C1CB3" w:rsidRPr="00C50B78" w:rsidRDefault="00A97A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bCs/>
                <w:sz w:val="22"/>
                <w:szCs w:val="22"/>
              </w:rPr>
              <w:t>Αριθμός παρτίδας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DC5BBC2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C08CA" w:rsidRPr="00AC08CA" w14:paraId="4CCCD263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4982A6" w14:textId="0EAC935E" w:rsidR="00AC08CA" w:rsidRPr="00AC08CA" w:rsidRDefault="00AC08C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Αριθμός δικαιούχων παρτίδας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E25D799" w14:textId="77777777" w:rsidR="00AC08CA" w:rsidRPr="00AC08CA" w:rsidRDefault="00AC08CA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C1CB3" w:rsidRPr="00AC08CA" w14:paraId="1F4C3C00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8ABA03" w14:textId="34A1EB96" w:rsidR="007C1CB3" w:rsidRPr="00C50B78" w:rsidRDefault="00A97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bCs/>
                <w:sz w:val="22"/>
                <w:szCs w:val="22"/>
              </w:rPr>
              <w:t>Είδος παρέμβασης</w:t>
            </w:r>
            <w:r w:rsidR="00942455" w:rsidRPr="00C50B78">
              <w:rPr>
                <w:rFonts w:asciiTheme="minorHAnsi" w:hAnsiTheme="minorHAnsi" w:cstheme="minorHAnsi"/>
                <w:bCs/>
                <w:sz w:val="22"/>
                <w:szCs w:val="22"/>
              </w:rPr>
              <w:t>( Δημόσιου χαρακτήρα με δημόσια σύμβαση/δημόσιου χαρακτήρα  χωρίς δημόσια σύμβαση/ιδιωτικού χαρακτήρα)</w:t>
            </w:r>
            <w:r w:rsidRPr="00C50B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0ECFF2" w14:textId="147BA7EC" w:rsidR="007C1CB3" w:rsidRPr="00C50B78" w:rsidRDefault="007C1CB3" w:rsidP="001247D1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C1CB3" w:rsidRPr="00AC08CA" w14:paraId="1B41CF35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AA6919C" w14:textId="77777777" w:rsidR="007C1CB3" w:rsidRPr="00C50B78" w:rsidRDefault="00A97A2A">
            <w:pPr>
              <w:spacing w:before="1"/>
              <w:ind w:right="6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bCs/>
                <w:sz w:val="22"/>
                <w:szCs w:val="22"/>
              </w:rPr>
              <w:t>ΟΤΔ περιοχής αρμοδιότητας δικαιούχου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2CDDB1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C1CB3" w:rsidRPr="00AC08CA" w14:paraId="1284427B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0540259" w14:textId="77777777" w:rsidR="007C1CB3" w:rsidRPr="00C50B78" w:rsidRDefault="00A97A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ΑΔΑ  ή </w:t>
            </w:r>
            <w:proofErr w:type="spellStart"/>
            <w:r w:rsidRPr="00C50B78">
              <w:rPr>
                <w:rFonts w:asciiTheme="minorHAnsi" w:hAnsiTheme="minorHAnsi" w:cstheme="minorHAnsi"/>
                <w:bCs/>
                <w:sz w:val="22"/>
                <w:szCs w:val="22"/>
              </w:rPr>
              <w:t>Αρ</w:t>
            </w:r>
            <w:proofErr w:type="spellEnd"/>
            <w:r w:rsidRPr="00C50B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proofErr w:type="spellStart"/>
            <w:r w:rsidRPr="00C50B78">
              <w:rPr>
                <w:rFonts w:asciiTheme="minorHAnsi" w:hAnsiTheme="minorHAnsi" w:cstheme="minorHAnsi"/>
                <w:bCs/>
                <w:sz w:val="22"/>
                <w:szCs w:val="22"/>
              </w:rPr>
              <w:t>Πρωτ</w:t>
            </w:r>
            <w:proofErr w:type="spellEnd"/>
            <w:r w:rsidRPr="00C50B78">
              <w:rPr>
                <w:rFonts w:asciiTheme="minorHAnsi" w:hAnsiTheme="minorHAnsi" w:cstheme="minorHAnsi"/>
                <w:bCs/>
                <w:sz w:val="22"/>
                <w:szCs w:val="22"/>
              </w:rPr>
              <w:t>. απόφασης ένταξης στη δράση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1EB14A7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C1CB3" w:rsidRPr="00AC08CA" w14:paraId="45AAD352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F72D2A" w14:textId="3B5E9497" w:rsidR="007C1CB3" w:rsidRPr="00C50B78" w:rsidRDefault="00A97A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bCs/>
                <w:sz w:val="22"/>
                <w:szCs w:val="22"/>
              </w:rPr>
              <w:t>Δράση</w:t>
            </w:r>
            <w:r w:rsidR="007647D3" w:rsidRPr="00C50B78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="007647D3" w:rsidRPr="00C50B78">
              <w:rPr>
                <w:rFonts w:asciiTheme="minorHAnsi" w:hAnsiTheme="minorHAnsi" w:cstheme="minorHAnsi"/>
                <w:bCs/>
                <w:sz w:val="22"/>
                <w:szCs w:val="22"/>
              </w:rPr>
              <w:t>Υποδράση</w:t>
            </w:r>
            <w:proofErr w:type="spellEnd"/>
            <w:r w:rsidRPr="00C50B78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8CA537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247D1" w:rsidRPr="00AC08CA" w14:paraId="001E3483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6AD8EE" w14:textId="01AFA052" w:rsidR="001247D1" w:rsidRPr="00C50B78" w:rsidRDefault="001247D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Κωδικός </w:t>
            </w:r>
            <w:r w:rsidR="00AC08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έργου </w:t>
            </w:r>
            <w:r w:rsidRPr="00C50B78">
              <w:rPr>
                <w:rFonts w:asciiTheme="minorHAnsi" w:hAnsiTheme="minorHAnsi" w:cstheme="minorHAnsi"/>
                <w:bCs/>
                <w:sz w:val="22"/>
                <w:szCs w:val="22"/>
              </w:rPr>
              <w:t>ΠΣΚΕ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1119F8" w14:textId="77777777" w:rsidR="001247D1" w:rsidRPr="00C50B78" w:rsidRDefault="001247D1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C1CB3" w:rsidRPr="00AC08CA" w14:paraId="0E288D97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09109F2" w14:textId="77777777" w:rsidR="007C1CB3" w:rsidRPr="00C50B78" w:rsidRDefault="00A97A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bCs/>
                <w:sz w:val="22"/>
                <w:szCs w:val="22"/>
              </w:rPr>
              <w:t>Κωδικός ΟΠΣΑΑ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374396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C1CB3" w:rsidRPr="00AC08CA" w14:paraId="67451FFC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2964AD" w14:textId="77777777" w:rsidR="007C1CB3" w:rsidRPr="00C50B78" w:rsidRDefault="00A97A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bCs/>
                <w:sz w:val="22"/>
                <w:szCs w:val="22"/>
              </w:rPr>
              <w:t>Είδος πληρωμής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081CCA" w14:textId="77777777" w:rsidR="007C1CB3" w:rsidRPr="00C50B78" w:rsidRDefault="00A97A2A" w:rsidP="007647D3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bCs/>
                <w:sz w:val="22"/>
                <w:szCs w:val="22"/>
              </w:rPr>
              <w:t>ΠΡΟΚΑΤΑΒΟΛΗ</w:t>
            </w:r>
          </w:p>
        </w:tc>
      </w:tr>
      <w:tr w:rsidR="007C1CB3" w:rsidRPr="00AC08CA" w14:paraId="258D97B1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453B53" w14:textId="77777777" w:rsidR="007C1CB3" w:rsidRPr="00C50B78" w:rsidRDefault="00A97A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bCs/>
                <w:sz w:val="22"/>
                <w:szCs w:val="22"/>
              </w:rPr>
              <w:t>Ύψος αιτούμενης προκαταβολής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701A7C2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647D3" w:rsidRPr="00AC08CA" w14:paraId="35BF45FE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88098F" w14:textId="455678DF" w:rsidR="007647D3" w:rsidRPr="00C50B78" w:rsidRDefault="007647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sz w:val="22"/>
                <w:szCs w:val="22"/>
              </w:rPr>
              <w:t>Ποσό πληρωμής παρτίδας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E3945C" w14:textId="77777777" w:rsidR="007647D3" w:rsidRPr="00C50B78" w:rsidRDefault="007647D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666D0A9" w14:textId="77777777" w:rsidR="007C1CB3" w:rsidRPr="00C50B78" w:rsidRDefault="007C1CB3">
      <w:pPr>
        <w:pStyle w:val="a5"/>
        <w:rPr>
          <w:rFonts w:asciiTheme="minorHAnsi" w:hAnsiTheme="minorHAnsi" w:cstheme="minorHAnsi"/>
          <w:sz w:val="22"/>
          <w:szCs w:val="22"/>
        </w:rPr>
      </w:pPr>
    </w:p>
    <w:tbl>
      <w:tblPr>
        <w:tblW w:w="9691" w:type="dxa"/>
        <w:tblInd w:w="2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57" w:type="dxa"/>
          <w:bottom w:w="62" w:type="dxa"/>
          <w:right w:w="57" w:type="dxa"/>
        </w:tblCellMar>
        <w:tblLook w:val="0000" w:firstRow="0" w:lastRow="0" w:firstColumn="0" w:lastColumn="0" w:noHBand="0" w:noVBand="0"/>
      </w:tblPr>
      <w:tblGrid>
        <w:gridCol w:w="7509"/>
        <w:gridCol w:w="1111"/>
        <w:gridCol w:w="1071"/>
      </w:tblGrid>
      <w:tr w:rsidR="00A97A2A" w:rsidRPr="00AC08CA" w14:paraId="73C1B141" w14:textId="77777777" w:rsidTr="00042C9C">
        <w:trPr>
          <w:trHeight w:val="285"/>
        </w:trPr>
        <w:tc>
          <w:tcPr>
            <w:tcW w:w="7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315F894F" w14:textId="77777777" w:rsidR="007C1CB3" w:rsidRPr="00C50B78" w:rsidRDefault="00A97A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ΛΕΓΧΟΙ: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39237218" w14:textId="77777777" w:rsidR="007C1CB3" w:rsidRPr="00C50B78" w:rsidRDefault="00A97A2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1FDCC6C2" w14:textId="77777777" w:rsidR="007C1CB3" w:rsidRPr="00C50B78" w:rsidRDefault="00A97A2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ΧΙ</w:t>
            </w:r>
          </w:p>
        </w:tc>
      </w:tr>
      <w:tr w:rsidR="00A97A2A" w:rsidRPr="00AC08CA" w14:paraId="574DEF66" w14:textId="77777777" w:rsidTr="00042C9C">
        <w:tc>
          <w:tcPr>
            <w:tcW w:w="7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68B9EDF7" w14:textId="77777777" w:rsidR="007C1CB3" w:rsidRPr="00C50B78" w:rsidRDefault="00A97A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sz w:val="22"/>
                <w:szCs w:val="22"/>
              </w:rPr>
              <w:t>Ύπαρξη απόφαση ένταξης του δικαιούχου στη Δράση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3FEB178A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38F2D7CF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A2A" w:rsidRPr="00AC08CA" w14:paraId="4FA00077" w14:textId="77777777" w:rsidTr="00042C9C">
        <w:tc>
          <w:tcPr>
            <w:tcW w:w="7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63E5F5AB" w14:textId="2EB77E2A" w:rsidR="007C1CB3" w:rsidRPr="00C50B78" w:rsidRDefault="00A97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sz w:val="22"/>
                <w:szCs w:val="22"/>
              </w:rPr>
              <w:t xml:space="preserve">Ύπαρξη νομιμότητας της ΕΔΠ σύμφωνα με το άρθρο </w:t>
            </w:r>
            <w:r w:rsidR="001247D1" w:rsidRPr="00C50B7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50B78">
              <w:rPr>
                <w:rFonts w:asciiTheme="minorHAnsi" w:hAnsiTheme="minorHAnsi" w:cstheme="minorHAnsi"/>
                <w:sz w:val="22"/>
                <w:szCs w:val="22"/>
              </w:rPr>
              <w:t xml:space="preserve"> της ΥΑ υπ’ αριθ. </w:t>
            </w:r>
            <w:r w:rsidR="00942455" w:rsidRPr="00C50B78">
              <w:rPr>
                <w:rFonts w:asciiTheme="minorHAnsi" w:hAnsiTheme="minorHAnsi" w:cstheme="minorHAnsi"/>
                <w:sz w:val="22"/>
                <w:szCs w:val="22"/>
              </w:rPr>
              <w:t>3083/4-8-2021 (ΦΕΚ 3702/Β’/11-8-2021)</w:t>
            </w:r>
            <w:r w:rsidRPr="00C50B78">
              <w:rPr>
                <w:rFonts w:asciiTheme="minorHAnsi" w:hAnsiTheme="minorHAnsi" w:cstheme="minorHAnsi"/>
                <w:sz w:val="22"/>
                <w:szCs w:val="22"/>
              </w:rPr>
              <w:t>, όπως ισχύει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080E8441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2FF47101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A2A" w:rsidRPr="00AC08CA" w14:paraId="40FFFD6C" w14:textId="77777777" w:rsidTr="00042C9C">
        <w:tc>
          <w:tcPr>
            <w:tcW w:w="7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483EAB8C" w14:textId="77777777" w:rsidR="007C1CB3" w:rsidRPr="00C50B78" w:rsidRDefault="00A97A2A">
            <w:pPr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sz w:val="22"/>
                <w:szCs w:val="22"/>
              </w:rPr>
              <w:t>Ύπαρξη αίτησης Προκαταβολής του δικαιούχου ορθά συμπληρωμένη και αρμοδίως υπογεγραμμένη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2747FD4B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0FCCDB26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A2A" w:rsidRPr="00AC08CA" w14:paraId="423A587F" w14:textId="77777777" w:rsidTr="00042C9C">
        <w:tc>
          <w:tcPr>
            <w:tcW w:w="7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37A9F00D" w14:textId="27114C39" w:rsidR="007C1CB3" w:rsidRPr="00C50B78" w:rsidRDefault="007647D3">
            <w:pPr>
              <w:pStyle w:val="ad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sz w:val="22"/>
                <w:szCs w:val="22"/>
              </w:rPr>
              <w:t>Ύπα</w:t>
            </w:r>
            <w:r w:rsidR="00A97A2A" w:rsidRPr="00C50B78">
              <w:rPr>
                <w:rFonts w:asciiTheme="minorHAnsi" w:hAnsiTheme="minorHAnsi" w:cstheme="minorHAnsi"/>
                <w:sz w:val="22"/>
                <w:szCs w:val="22"/>
              </w:rPr>
              <w:t xml:space="preserve">ρξη δήλωσης των μελών της ΕΠΠ  της ΟΤΔ που ελέγχει την αίτηση </w:t>
            </w:r>
            <w:r w:rsidR="00094B04">
              <w:rPr>
                <w:rFonts w:asciiTheme="minorHAnsi" w:hAnsiTheme="minorHAnsi" w:cstheme="minorHAnsi"/>
                <w:sz w:val="22"/>
                <w:szCs w:val="22"/>
              </w:rPr>
              <w:t>προκαταβολής</w:t>
            </w:r>
            <w:r w:rsidR="00094B04" w:rsidRPr="00C50B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7A2A" w:rsidRPr="00C50B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4B04">
              <w:rPr>
                <w:rFonts w:asciiTheme="minorHAnsi" w:hAnsiTheme="minorHAnsi" w:cstheme="minorHAnsi"/>
                <w:sz w:val="22"/>
                <w:szCs w:val="22"/>
              </w:rPr>
              <w:t xml:space="preserve">του δικαιούχου </w:t>
            </w:r>
            <w:r w:rsidR="00A97A2A" w:rsidRPr="00C50B78">
              <w:rPr>
                <w:rFonts w:asciiTheme="minorHAnsi" w:hAnsiTheme="minorHAnsi" w:cstheme="minorHAnsi"/>
                <w:sz w:val="22"/>
                <w:szCs w:val="22"/>
              </w:rPr>
              <w:t>ότι δεν υφίσταται σύγκρουση συμφερόντων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0D6AF812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5BBB79BE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A2A" w:rsidRPr="00AC08CA" w14:paraId="066DA932" w14:textId="77777777" w:rsidTr="00042C9C">
        <w:tc>
          <w:tcPr>
            <w:tcW w:w="7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5361DE3F" w14:textId="6E199C80" w:rsidR="007C1CB3" w:rsidRPr="00C50B78" w:rsidRDefault="00A97A2A">
            <w:pPr>
              <w:pStyle w:val="ad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sz w:val="22"/>
                <w:szCs w:val="22"/>
              </w:rPr>
              <w:t xml:space="preserve">Τα μέλη της ΕΠΠ της ΟΤΔ που ελέγχει την αίτηση προκαταβολής </w:t>
            </w:r>
            <w:r w:rsidR="00094B04">
              <w:rPr>
                <w:rFonts w:asciiTheme="minorHAnsi" w:hAnsiTheme="minorHAnsi" w:cstheme="minorHAnsi"/>
                <w:sz w:val="22"/>
                <w:szCs w:val="22"/>
              </w:rPr>
              <w:t>του δικαιούχου</w:t>
            </w:r>
            <w:r w:rsidRPr="00C50B78">
              <w:rPr>
                <w:rFonts w:asciiTheme="minorHAnsi" w:hAnsiTheme="minorHAnsi" w:cstheme="minorHAnsi"/>
                <w:sz w:val="22"/>
                <w:szCs w:val="22"/>
              </w:rPr>
              <w:t xml:space="preserve"> δεν έχουν συμμετάσχει ως εισηγητές στις διαδικασίες αξιολόγησης και στις επιτροπές </w:t>
            </w:r>
            <w:proofErr w:type="spellStart"/>
            <w:r w:rsidRPr="00C50B78">
              <w:rPr>
                <w:rFonts w:asciiTheme="minorHAnsi" w:hAnsiTheme="minorHAnsi" w:cstheme="minorHAnsi"/>
                <w:sz w:val="22"/>
                <w:szCs w:val="22"/>
              </w:rPr>
              <w:t>ενδικοφανών</w:t>
            </w:r>
            <w:proofErr w:type="spellEnd"/>
            <w:r w:rsidRPr="00C50B78">
              <w:rPr>
                <w:rFonts w:asciiTheme="minorHAnsi" w:hAnsiTheme="minorHAnsi" w:cstheme="minorHAnsi"/>
                <w:sz w:val="22"/>
                <w:szCs w:val="22"/>
              </w:rPr>
              <w:t xml:space="preserve"> προσφυγών για τη συγκεκριμένη πράξη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6C97F61E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1CC9D7EF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A2A" w:rsidRPr="00AC08CA" w14:paraId="2DFA6445" w14:textId="77777777" w:rsidTr="00042C9C">
        <w:tc>
          <w:tcPr>
            <w:tcW w:w="7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38008D93" w14:textId="77777777" w:rsidR="007C1CB3" w:rsidRPr="00C50B78" w:rsidRDefault="00A97A2A">
            <w:pPr>
              <w:pStyle w:val="ad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sz w:val="22"/>
                <w:szCs w:val="22"/>
              </w:rPr>
              <w:t>Ύπαρξη Πρακτικού Διοικητικού Ελέγχου της ΕΠΠ της ΟΤΔ ορθά συμπληρωμένου στο φυσικό φάκελο της αίτησης προκαταβολής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084412E7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3695DADF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A2A" w:rsidRPr="00AC08CA" w14:paraId="3C13491C" w14:textId="77777777" w:rsidTr="00042C9C">
        <w:tc>
          <w:tcPr>
            <w:tcW w:w="7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79E57AF0" w14:textId="77777777" w:rsidR="007C1CB3" w:rsidRPr="00C50B78" w:rsidRDefault="00A97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sz w:val="22"/>
                <w:szCs w:val="22"/>
              </w:rPr>
              <w:t>Το ύψος της αιτούμενης προκαταβολής αντιστοιχεί σε ποσοστό έως 50% της δημόσιας δαπάνης που συνδέεται με την πράξη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73AA3B27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64AC2BA5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A2A" w:rsidRPr="00AC08CA" w14:paraId="19A9EFF1" w14:textId="77777777" w:rsidTr="00042C9C">
        <w:tc>
          <w:tcPr>
            <w:tcW w:w="7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4AE88DCA" w14:textId="77777777" w:rsidR="007C1CB3" w:rsidRPr="00C50B78" w:rsidRDefault="00A97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sz w:val="22"/>
                <w:szCs w:val="22"/>
              </w:rPr>
              <w:t xml:space="preserve">Ύπαρξη έγκυρης Εγγυητικής Επιστολής αορίστου χρόνου προς τον ΟΠΕΚΕΠΕ </w:t>
            </w:r>
            <w:r w:rsidRPr="00C50B7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ποσού ίσου με το 100% της αιτούμενης προκαταβολής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56945752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13E6D5EF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A2A" w:rsidRPr="00AC08CA" w14:paraId="24A1F3F6" w14:textId="77777777" w:rsidTr="00042C9C">
        <w:tc>
          <w:tcPr>
            <w:tcW w:w="7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2766BA48" w14:textId="76A70E97" w:rsidR="007C1CB3" w:rsidRPr="00C50B78" w:rsidRDefault="00A97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sz w:val="22"/>
                <w:szCs w:val="22"/>
              </w:rPr>
              <w:t xml:space="preserve">Βεβαιώνεται η ορθή καταχώρηση των απαραίτητων πεδίων στο </w:t>
            </w:r>
            <w:r w:rsidR="00B7050D">
              <w:rPr>
                <w:rFonts w:asciiTheme="minorHAnsi" w:hAnsiTheme="minorHAnsi" w:cstheme="minorHAnsi"/>
                <w:sz w:val="22"/>
                <w:szCs w:val="22"/>
              </w:rPr>
              <w:t>ΟΠΣΑΑ</w:t>
            </w:r>
            <w:r w:rsidR="007647D3" w:rsidRPr="00C50B78">
              <w:rPr>
                <w:rFonts w:asciiTheme="minorHAnsi" w:hAnsiTheme="minorHAnsi" w:cstheme="minorHAnsi"/>
                <w:sz w:val="22"/>
                <w:szCs w:val="22"/>
              </w:rPr>
              <w:t xml:space="preserve"> και στο </w:t>
            </w:r>
            <w:r w:rsidR="00B7050D">
              <w:rPr>
                <w:rFonts w:asciiTheme="minorHAnsi" w:hAnsiTheme="minorHAnsi" w:cstheme="minorHAnsi"/>
                <w:sz w:val="22"/>
                <w:szCs w:val="22"/>
              </w:rPr>
              <w:t xml:space="preserve">ΠΣΚΕ (όπου απαιτείται) </w:t>
            </w:r>
            <w:r w:rsidRPr="00C50B78">
              <w:rPr>
                <w:rFonts w:asciiTheme="minorHAnsi" w:hAnsiTheme="minorHAnsi" w:cstheme="minorHAnsi"/>
                <w:sz w:val="22"/>
                <w:szCs w:val="22"/>
              </w:rPr>
              <w:t>και επισύναψη των απαιτούμενων συνημμένων εγγράφων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2B052BCE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006E5AE7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A2A" w:rsidRPr="00AC08CA" w14:paraId="18E6373E" w14:textId="77777777" w:rsidTr="00042C9C">
        <w:tc>
          <w:tcPr>
            <w:tcW w:w="7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7418E601" w14:textId="77777777" w:rsidR="007C1CB3" w:rsidRPr="00C50B78" w:rsidRDefault="00A97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sz w:val="22"/>
                <w:szCs w:val="22"/>
              </w:rPr>
              <w:t>Οι πιστώσεις του ΠΔΕ καλύπτουν την παρούσα πληρωμή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7A3C9E32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028DE711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A2A" w:rsidRPr="00AC08CA" w14:paraId="77C4A476" w14:textId="77777777" w:rsidTr="00042C9C">
        <w:tc>
          <w:tcPr>
            <w:tcW w:w="7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52E2049D" w14:textId="77777777" w:rsidR="007C1CB3" w:rsidRPr="00C50B78" w:rsidRDefault="00A97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sz w:val="22"/>
                <w:szCs w:val="22"/>
              </w:rPr>
              <w:t>Υπάρχει φορολογική ενημερότητα (</w:t>
            </w:r>
            <w:r w:rsidRPr="00C50B78">
              <w:rPr>
                <w:rFonts w:asciiTheme="minorHAnsi" w:hAnsiTheme="minorHAnsi" w:cstheme="minorHAnsi"/>
                <w:i/>
                <w:sz w:val="22"/>
                <w:szCs w:val="22"/>
              </w:rPr>
              <w:t>για είσπραξη χρημάτων</w:t>
            </w:r>
            <w:r w:rsidRPr="00C50B7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43D7E9A1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4D2AA339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A2A" w:rsidRPr="00AC08CA" w14:paraId="5CF726CB" w14:textId="77777777" w:rsidTr="00042C9C">
        <w:trPr>
          <w:trHeight w:val="416"/>
        </w:trPr>
        <w:tc>
          <w:tcPr>
            <w:tcW w:w="7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4DE62C24" w14:textId="77777777" w:rsidR="007C1CB3" w:rsidRPr="00C50B78" w:rsidRDefault="00A97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sz w:val="22"/>
                <w:szCs w:val="22"/>
              </w:rPr>
              <w:t>Υπάρχει ασφαλιστική ενημερότητα (</w:t>
            </w:r>
            <w:r w:rsidRPr="00C50B78">
              <w:rPr>
                <w:rFonts w:asciiTheme="minorHAnsi" w:hAnsiTheme="minorHAnsi" w:cstheme="minorHAnsi"/>
                <w:i/>
                <w:sz w:val="22"/>
                <w:szCs w:val="22"/>
              </w:rPr>
              <w:t>για είσπραξη εκκαθαρισμένων απαιτήσεων</w:t>
            </w:r>
            <w:r w:rsidRPr="00C50B7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123842DD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1369CD56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5A6" w:rsidRPr="00AC08CA" w14:paraId="535C6BFA" w14:textId="77777777" w:rsidTr="00C50B78">
        <w:trPr>
          <w:trHeight w:val="1198"/>
        </w:trPr>
        <w:tc>
          <w:tcPr>
            <w:tcW w:w="7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7602FE8C" w14:textId="2C767163" w:rsidR="001C45A6" w:rsidRPr="00C50B78" w:rsidRDefault="001C45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sz w:val="22"/>
                <w:szCs w:val="22"/>
              </w:rPr>
              <w:t>Βεβαιώνεται ότι στα έργα ιδιωτικού χαρακτήρα οι δικαιούχοι που έχουν υποβάλει αίτηση πληρωμής δεν εμπίπτουν στις διατάξεις των περιπτώσεων γ. και ε. της παραγρ.4 του άρθρου 46, της ΥΑ 3083/4-8-2021 (ΦΕΚ 3702/Β’/11-8-2021)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6BEC42B5" w14:textId="77777777" w:rsidR="001C45A6" w:rsidRPr="0048669D" w:rsidRDefault="001C45A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61C811B6" w14:textId="77777777" w:rsidR="001C45A6" w:rsidRPr="00AC08CA" w:rsidRDefault="001C45A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CB3" w:rsidRPr="00AC08CA" w14:paraId="396A22AB" w14:textId="77777777" w:rsidTr="00042C9C">
        <w:trPr>
          <w:trHeight w:val="390"/>
        </w:trPr>
        <w:tc>
          <w:tcPr>
            <w:tcW w:w="96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8" w:type="dxa"/>
              <w:bottom w:w="0" w:type="dxa"/>
            </w:tcMar>
          </w:tcPr>
          <w:p w14:paraId="10982FB0" w14:textId="77777777" w:rsidR="007C1CB3" w:rsidRPr="00C50B78" w:rsidRDefault="00A97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αρατηρήσεις:</w:t>
            </w:r>
            <w:r w:rsidRPr="00C50B78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</w:tc>
      </w:tr>
    </w:tbl>
    <w:p w14:paraId="37C0C8A6" w14:textId="77777777" w:rsidR="007C1CB3" w:rsidRPr="00C50B78" w:rsidRDefault="007C1CB3">
      <w:pPr>
        <w:pStyle w:val="a5"/>
        <w:rPr>
          <w:rFonts w:asciiTheme="minorHAnsi" w:hAnsiTheme="minorHAnsi" w:cstheme="minorHAnsi"/>
          <w:sz w:val="22"/>
          <w:szCs w:val="22"/>
        </w:rPr>
      </w:pPr>
    </w:p>
    <w:tbl>
      <w:tblPr>
        <w:tblW w:w="8954" w:type="dxa"/>
        <w:tblInd w:w="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"/>
        <w:gridCol w:w="1716"/>
        <w:gridCol w:w="4851"/>
        <w:gridCol w:w="546"/>
        <w:gridCol w:w="1259"/>
        <w:gridCol w:w="498"/>
        <w:gridCol w:w="783"/>
      </w:tblGrid>
      <w:tr w:rsidR="007C1CB3" w:rsidRPr="00AC08CA" w14:paraId="5AF00B8E" w14:textId="77777777" w:rsidTr="00212D25">
        <w:trPr>
          <w:gridBefore w:val="1"/>
          <w:wBefore w:w="13" w:type="dxa"/>
          <w:trHeight w:val="412"/>
        </w:trPr>
        <w:tc>
          <w:tcPr>
            <w:tcW w:w="67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79DE4990" w14:textId="77777777" w:rsidR="007C1CB3" w:rsidRPr="00C50B78" w:rsidRDefault="00A97A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ΟΜΙΜΟΤΗΤΑ ΚΑΙ ΚΑΝΟΝΙΚΟΤΗΤΑ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5FB92188" w14:textId="77777777" w:rsidR="007C1CB3" w:rsidRPr="00C50B78" w:rsidRDefault="00A97A2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5C4840F0" w14:textId="77777777" w:rsidR="007C1CB3" w:rsidRPr="00C50B78" w:rsidRDefault="00A97A2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ΧΙ</w:t>
            </w:r>
          </w:p>
        </w:tc>
      </w:tr>
      <w:tr w:rsidR="007C1CB3" w:rsidRPr="00AC08CA" w14:paraId="5DAE9C79" w14:textId="77777777" w:rsidTr="00212D25">
        <w:trPr>
          <w:gridBefore w:val="1"/>
          <w:wBefore w:w="13" w:type="dxa"/>
          <w:trHeight w:val="537"/>
        </w:trPr>
        <w:tc>
          <w:tcPr>
            <w:tcW w:w="67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45F834A8" w14:textId="77777777" w:rsidR="007C1CB3" w:rsidRPr="00C50B78" w:rsidRDefault="00A97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sz w:val="22"/>
                <w:szCs w:val="22"/>
              </w:rPr>
              <w:t>Βεβαιώνεται η νομιμότητα και η κανονικότητα  της αίτησης προκαταβολής του δικαιούχου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5E08E45A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162D29F0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CB3" w:rsidRPr="00AC08CA" w14:paraId="7F54DAA8" w14:textId="77777777" w:rsidTr="00212D25">
        <w:trPr>
          <w:gridBefore w:val="1"/>
          <w:wBefore w:w="13" w:type="dxa"/>
          <w:trHeight w:val="648"/>
        </w:trPr>
        <w:tc>
          <w:tcPr>
            <w:tcW w:w="67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0EB5C851" w14:textId="77777777" w:rsidR="007C1CB3" w:rsidRPr="00C50B78" w:rsidRDefault="00A97A2A">
            <w:pPr>
              <w:pStyle w:val="BodyText1"/>
              <w:tabs>
                <w:tab w:val="left" w:pos="163"/>
              </w:tabs>
              <w:overflowPunct w:val="0"/>
              <w:spacing w:after="0"/>
              <w:textAlignment w:val="auto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C50B78">
              <w:rPr>
                <w:rFonts w:asciiTheme="minorHAnsi" w:hAnsiTheme="minorHAnsi" w:cstheme="minorHAnsi"/>
                <w:szCs w:val="22"/>
                <w:lang w:val="el-GR"/>
              </w:rPr>
              <w:t xml:space="preserve">Έχουν ληφθεί υπόψη όλες οι ισχύουσες αποφάσεις, οι εγκύκλιοι εφαρμογής του </w:t>
            </w:r>
            <w:proofErr w:type="spellStart"/>
            <w:r w:rsidRPr="00C50B78">
              <w:rPr>
                <w:rFonts w:asciiTheme="minorHAnsi" w:hAnsiTheme="minorHAnsi" w:cstheme="minorHAnsi"/>
                <w:szCs w:val="22"/>
                <w:lang w:val="el-GR"/>
              </w:rPr>
              <w:t>υπομέτρου</w:t>
            </w:r>
            <w:proofErr w:type="spellEnd"/>
            <w:r w:rsidRPr="00C50B78">
              <w:rPr>
                <w:rFonts w:asciiTheme="minorHAnsi" w:hAnsiTheme="minorHAnsi" w:cstheme="minorHAnsi"/>
                <w:szCs w:val="22"/>
                <w:lang w:val="el-GR"/>
              </w:rPr>
              <w:t xml:space="preserve"> και οι σχετικές διευκρινιστικές οδηγίες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6ED296A7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1FEA6C99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CB3" w:rsidRPr="00AC08CA" w14:paraId="536298CA" w14:textId="77777777" w:rsidTr="00212D25">
        <w:trPr>
          <w:gridBefore w:val="1"/>
          <w:wBefore w:w="13" w:type="dxa"/>
          <w:trHeight w:val="537"/>
        </w:trPr>
        <w:tc>
          <w:tcPr>
            <w:tcW w:w="67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75555E42" w14:textId="77777777" w:rsidR="007C1CB3" w:rsidRPr="00C50B78" w:rsidRDefault="00A97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sz w:val="22"/>
                <w:szCs w:val="22"/>
              </w:rPr>
              <w:t xml:space="preserve">Ο έλεγχος διεξήχθη σύμφωνα με τις ισχύουσες σχετικές εθνικές και </w:t>
            </w:r>
            <w:proofErr w:type="spellStart"/>
            <w:r w:rsidRPr="00C50B78">
              <w:rPr>
                <w:rFonts w:asciiTheme="minorHAnsi" w:hAnsiTheme="minorHAnsi" w:cstheme="minorHAnsi"/>
                <w:sz w:val="22"/>
                <w:szCs w:val="22"/>
              </w:rPr>
              <w:t>ενωσιακές</w:t>
            </w:r>
            <w:proofErr w:type="spellEnd"/>
            <w:r w:rsidRPr="00C50B78">
              <w:rPr>
                <w:rFonts w:asciiTheme="minorHAnsi" w:hAnsiTheme="minorHAnsi" w:cstheme="minorHAnsi"/>
                <w:sz w:val="22"/>
                <w:szCs w:val="22"/>
              </w:rPr>
              <w:t xml:space="preserve"> διατάξεις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670DF44C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1D61FE39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CB3" w:rsidRPr="00AC08CA" w14:paraId="0979C8B6" w14:textId="77777777" w:rsidTr="00212D25">
        <w:trPr>
          <w:gridBefore w:val="1"/>
          <w:wBefore w:w="13" w:type="dxa"/>
          <w:trHeight w:val="537"/>
        </w:trPr>
        <w:tc>
          <w:tcPr>
            <w:tcW w:w="89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088C4D2F" w14:textId="77777777" w:rsidR="007C1CB3" w:rsidRPr="00C50B78" w:rsidRDefault="00A97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αρατηρήσεις:</w:t>
            </w:r>
            <w:r w:rsidRPr="00C50B78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7C1CB3" w:rsidRPr="00AC08CA" w14:paraId="5829280F" w14:textId="77777777" w:rsidTr="00212D25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729" w:type="dxa"/>
          <w:trHeight w:val="523"/>
        </w:trPr>
        <w:tc>
          <w:tcPr>
            <w:tcW w:w="1950" w:type="dxa"/>
            <w:gridSpan w:val="2"/>
            <w:shd w:val="clear" w:color="auto" w:fill="auto"/>
          </w:tcPr>
          <w:p w14:paraId="62A21824" w14:textId="77777777" w:rsidR="00E865EE" w:rsidRPr="00C50B78" w:rsidRDefault="00E865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87C8A" w14:textId="5C1F4941" w:rsidR="007C1CB3" w:rsidRPr="00C50B78" w:rsidRDefault="00A97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0B78">
              <w:rPr>
                <w:rFonts w:asciiTheme="minorHAnsi" w:hAnsiTheme="minorHAnsi" w:cstheme="minorHAnsi"/>
                <w:sz w:val="22"/>
                <w:szCs w:val="22"/>
              </w:rPr>
              <w:t>Ημ</w:t>
            </w:r>
            <w:proofErr w:type="spellEnd"/>
            <w:r w:rsidRPr="00C50B7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C50B78">
              <w:rPr>
                <w:rFonts w:asciiTheme="minorHAnsi" w:hAnsiTheme="minorHAnsi" w:cstheme="minorHAnsi"/>
                <w:sz w:val="22"/>
                <w:szCs w:val="22"/>
              </w:rPr>
              <w:t>νία</w:t>
            </w:r>
            <w:proofErr w:type="spellEnd"/>
            <w:r w:rsidRPr="00C50B78">
              <w:rPr>
                <w:rFonts w:asciiTheme="minorHAnsi" w:hAnsiTheme="minorHAnsi" w:cstheme="minorHAnsi"/>
                <w:sz w:val="22"/>
                <w:szCs w:val="22"/>
              </w:rPr>
              <w:t xml:space="preserve"> ……/……/…</w:t>
            </w:r>
          </w:p>
        </w:tc>
        <w:tc>
          <w:tcPr>
            <w:tcW w:w="4114" w:type="dxa"/>
            <w:shd w:val="clear" w:color="auto" w:fill="auto"/>
          </w:tcPr>
          <w:p w14:paraId="1851B9D2" w14:textId="77777777" w:rsidR="007C1CB3" w:rsidRPr="00C50B78" w:rsidRDefault="007C1CB3">
            <w:pPr>
              <w:pStyle w:val="a9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6EB7C9" w14:textId="5F112E72" w:rsidR="00DA21B9" w:rsidRPr="00C50B78" w:rsidRDefault="00DA21B9" w:rsidP="00C50B78">
            <w:pPr>
              <w:ind w:firstLine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sz w:val="22"/>
                <w:szCs w:val="22"/>
              </w:rPr>
              <w:t>Ημ/νία ……/……/…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53825EC1" w14:textId="77777777" w:rsidR="00C50B78" w:rsidRDefault="00C50B78" w:rsidP="00C50B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8D8B63" w14:textId="47FD17AF" w:rsidR="007C1CB3" w:rsidRPr="00C50B78" w:rsidRDefault="00A97A2A" w:rsidP="00C50B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0B78">
              <w:rPr>
                <w:rFonts w:asciiTheme="minorHAnsi" w:hAnsiTheme="minorHAnsi" w:cstheme="minorHAnsi"/>
                <w:sz w:val="22"/>
                <w:szCs w:val="22"/>
              </w:rPr>
              <w:t>Ημ</w:t>
            </w:r>
            <w:proofErr w:type="spellEnd"/>
            <w:r w:rsidRPr="00C50B7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C50B78">
              <w:rPr>
                <w:rFonts w:asciiTheme="minorHAnsi" w:hAnsiTheme="minorHAnsi" w:cstheme="minorHAnsi"/>
                <w:sz w:val="22"/>
                <w:szCs w:val="22"/>
              </w:rPr>
              <w:t>νία</w:t>
            </w:r>
            <w:proofErr w:type="spellEnd"/>
            <w:r w:rsidRPr="00C50B78">
              <w:rPr>
                <w:rFonts w:asciiTheme="minorHAnsi" w:hAnsiTheme="minorHAnsi" w:cstheme="minorHAnsi"/>
                <w:sz w:val="22"/>
                <w:szCs w:val="22"/>
              </w:rPr>
              <w:t xml:space="preserve"> ……/……/…</w:t>
            </w:r>
          </w:p>
        </w:tc>
      </w:tr>
      <w:tr w:rsidR="007C1CB3" w:rsidRPr="00AC08CA" w14:paraId="67FCAFAA" w14:textId="77777777" w:rsidTr="00212D25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729" w:type="dxa"/>
          <w:trHeight w:val="267"/>
        </w:trPr>
        <w:tc>
          <w:tcPr>
            <w:tcW w:w="1950" w:type="dxa"/>
            <w:gridSpan w:val="2"/>
            <w:shd w:val="clear" w:color="auto" w:fill="auto"/>
          </w:tcPr>
          <w:p w14:paraId="3DF2B226" w14:textId="77777777" w:rsidR="007C1CB3" w:rsidRPr="00C50B78" w:rsidRDefault="007C1CB3" w:rsidP="00A97A2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4" w:type="dxa"/>
            <w:shd w:val="clear" w:color="auto" w:fill="auto"/>
          </w:tcPr>
          <w:p w14:paraId="22A92875" w14:textId="77777777" w:rsidR="007C1CB3" w:rsidRPr="00C50B78" w:rsidRDefault="007C1CB3">
            <w:pPr>
              <w:pStyle w:val="a9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14:paraId="4E81E360" w14:textId="77777777" w:rsidR="007C1CB3" w:rsidRPr="00C50B78" w:rsidRDefault="007C1CB3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7C1CB3" w:rsidRPr="00AC08CA" w14:paraId="0E1E5C38" w14:textId="77777777" w:rsidTr="00212D25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729" w:type="dxa"/>
          <w:trHeight w:val="537"/>
        </w:trPr>
        <w:tc>
          <w:tcPr>
            <w:tcW w:w="1950" w:type="dxa"/>
            <w:gridSpan w:val="2"/>
            <w:shd w:val="clear" w:color="auto" w:fill="auto"/>
          </w:tcPr>
          <w:p w14:paraId="63EC0C22" w14:textId="77777777" w:rsidR="007C1CB3" w:rsidRPr="00C50B78" w:rsidRDefault="00A97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b/>
                <w:sz w:val="22"/>
                <w:szCs w:val="22"/>
              </w:rPr>
              <w:t>Ο ΕΛΕΓΚΤΗΣ</w:t>
            </w:r>
          </w:p>
        </w:tc>
        <w:tc>
          <w:tcPr>
            <w:tcW w:w="4114" w:type="dxa"/>
            <w:shd w:val="clear" w:color="auto" w:fill="auto"/>
          </w:tcPr>
          <w:p w14:paraId="719A6C75" w14:textId="77777777" w:rsidR="007C1CB3" w:rsidRPr="00C50B78" w:rsidRDefault="00A97A2A">
            <w:pPr>
              <w:pStyle w:val="a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B78">
              <w:rPr>
                <w:rFonts w:asciiTheme="minorHAnsi" w:eastAsia="Liberation Serif;Times New Roma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C50B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 ΠΡΟΪΣΤΑΜΕΝΟΣ ΤΗΣ ΜΟΝΑΔΑΣ....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4C3FCB39" w14:textId="77777777" w:rsidR="007C1CB3" w:rsidRPr="00C50B78" w:rsidRDefault="00A97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b/>
                <w:sz w:val="22"/>
                <w:szCs w:val="22"/>
              </w:rPr>
              <w:t>Ο ΠΡΟΪΣΤΑΜΕΝΟΣ ΤΗΣ</w:t>
            </w:r>
          </w:p>
          <w:p w14:paraId="46643A53" w14:textId="77777777" w:rsidR="007C1CB3" w:rsidRPr="00C50B78" w:rsidRDefault="00A97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b/>
                <w:sz w:val="22"/>
                <w:szCs w:val="22"/>
              </w:rPr>
              <w:t>ΕΥΔ ΕΠ Περιφέρειας ...</w:t>
            </w:r>
          </w:p>
        </w:tc>
      </w:tr>
      <w:tr w:rsidR="007C1CB3" w:rsidRPr="00AC08CA" w14:paraId="7325A08F" w14:textId="77777777" w:rsidTr="00212D25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729" w:type="dxa"/>
          <w:trHeight w:val="792"/>
        </w:trPr>
        <w:tc>
          <w:tcPr>
            <w:tcW w:w="1950" w:type="dxa"/>
            <w:gridSpan w:val="2"/>
            <w:shd w:val="clear" w:color="auto" w:fill="auto"/>
          </w:tcPr>
          <w:p w14:paraId="18DC6FE0" w14:textId="77777777" w:rsidR="007C1CB3" w:rsidRPr="00C50B78" w:rsidRDefault="007C1CB3" w:rsidP="00A97A2A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4114" w:type="dxa"/>
            <w:shd w:val="clear" w:color="auto" w:fill="auto"/>
          </w:tcPr>
          <w:p w14:paraId="5BBCA483" w14:textId="77777777" w:rsidR="007C1CB3" w:rsidRPr="00C50B78" w:rsidRDefault="007C1CB3">
            <w:pPr>
              <w:pStyle w:val="a9"/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14:paraId="6F002202" w14:textId="77777777" w:rsidR="007C1CB3" w:rsidRPr="00C50B78" w:rsidRDefault="007C1CB3" w:rsidP="00212D25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7C1CB3" w:rsidRPr="00AC08CA" w14:paraId="2E72E0EF" w14:textId="77777777" w:rsidTr="00212D25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729" w:type="dxa"/>
          <w:trHeight w:val="537"/>
        </w:trPr>
        <w:tc>
          <w:tcPr>
            <w:tcW w:w="1950" w:type="dxa"/>
            <w:gridSpan w:val="2"/>
            <w:shd w:val="clear" w:color="auto" w:fill="auto"/>
          </w:tcPr>
          <w:p w14:paraId="058D7547" w14:textId="77777777" w:rsidR="007C1CB3" w:rsidRPr="00C50B78" w:rsidRDefault="00A97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i/>
                <w:sz w:val="22"/>
                <w:szCs w:val="22"/>
              </w:rPr>
              <w:t>(ονοματεπώνυμο, υπογραφή)</w:t>
            </w:r>
          </w:p>
        </w:tc>
        <w:tc>
          <w:tcPr>
            <w:tcW w:w="4114" w:type="dxa"/>
            <w:shd w:val="clear" w:color="auto" w:fill="auto"/>
          </w:tcPr>
          <w:p w14:paraId="1ED8EADA" w14:textId="77777777" w:rsidR="007C1CB3" w:rsidRPr="00C50B78" w:rsidRDefault="00A97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i/>
                <w:sz w:val="22"/>
                <w:szCs w:val="22"/>
              </w:rPr>
              <w:t>(ονοματεπώνυμο, υπογραφή)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02B680AB" w14:textId="3ACB5587" w:rsidR="007C1CB3" w:rsidRPr="00C50B78" w:rsidRDefault="00A97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B78">
              <w:rPr>
                <w:rFonts w:asciiTheme="minorHAnsi" w:hAnsiTheme="minorHAnsi" w:cstheme="minorHAnsi"/>
                <w:i/>
                <w:sz w:val="22"/>
                <w:szCs w:val="22"/>
              </w:rPr>
              <w:t>(ονοματεπώνυμο, υπογραφή, σφραγίδα)</w:t>
            </w:r>
          </w:p>
        </w:tc>
      </w:tr>
    </w:tbl>
    <w:p w14:paraId="082C0F3D" w14:textId="77777777" w:rsidR="007C1CB3" w:rsidRPr="00E865EE" w:rsidRDefault="007C1CB3" w:rsidP="006F520B">
      <w:pPr>
        <w:spacing w:before="227" w:after="113"/>
        <w:rPr>
          <w:rFonts w:ascii="Arial" w:hAnsi="Arial"/>
          <w:sz w:val="22"/>
          <w:szCs w:val="22"/>
        </w:rPr>
      </w:pPr>
    </w:p>
    <w:sectPr w:rsidR="007C1CB3" w:rsidRPr="00E865EE" w:rsidSect="00A97A2A">
      <w:headerReference w:type="default" r:id="rId8"/>
      <w:footerReference w:type="default" r:id="rId9"/>
      <w:pgSz w:w="11906" w:h="16838" w:code="9"/>
      <w:pgMar w:top="1021" w:right="1134" w:bottom="2268" w:left="1134" w:header="624" w:footer="51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E3F6" w14:textId="77777777" w:rsidR="00A70FE5" w:rsidRDefault="00A97A2A">
      <w:pPr>
        <w:rPr>
          <w:rFonts w:hint="eastAsia"/>
        </w:rPr>
      </w:pPr>
      <w:r>
        <w:separator/>
      </w:r>
    </w:p>
  </w:endnote>
  <w:endnote w:type="continuationSeparator" w:id="0">
    <w:p w14:paraId="28762715" w14:textId="77777777" w:rsidR="00A70FE5" w:rsidRDefault="00A97A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lasArial;Courier New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B928" w14:textId="77777777" w:rsidR="007C1CB3" w:rsidRDefault="00A97A2A">
    <w:pPr>
      <w:pStyle w:val="ae"/>
      <w:jc w:val="right"/>
      <w:rPr>
        <w:rFonts w:hint="eastAsia"/>
      </w:rPr>
    </w:pPr>
    <w:r>
      <w:t xml:space="preserve">Σελ.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από </w:t>
    </w:r>
    <w: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</w:p>
  <w:p w14:paraId="3A4B30BD" w14:textId="77777777" w:rsidR="007C1CB3" w:rsidRDefault="00A97A2A">
    <w:pPr>
      <w:pStyle w:val="ae"/>
      <w:jc w:val="center"/>
      <w:rPr>
        <w:rFonts w:hint="eastAsia"/>
      </w:rPr>
    </w:pPr>
    <w:r>
      <w:rPr>
        <w:noProof/>
      </w:rPr>
      <w:drawing>
        <wp:inline distT="0" distB="0" distL="0" distR="0" wp14:anchorId="185E0034" wp14:editId="693A985D">
          <wp:extent cx="5521960" cy="869950"/>
          <wp:effectExtent l="0" t="0" r="0" b="0"/>
          <wp:docPr id="1" name="Εικόνα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2196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5C8C" w14:textId="77777777" w:rsidR="00A70FE5" w:rsidRDefault="00A97A2A">
      <w:pPr>
        <w:rPr>
          <w:rFonts w:hint="eastAsia"/>
        </w:rPr>
      </w:pPr>
      <w:r>
        <w:separator/>
      </w:r>
    </w:p>
  </w:footnote>
  <w:footnote w:type="continuationSeparator" w:id="0">
    <w:p w14:paraId="311C59B9" w14:textId="77777777" w:rsidR="00A70FE5" w:rsidRDefault="00A97A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C69D" w14:textId="1533B086" w:rsidR="007C1CB3" w:rsidRPr="00C50B78" w:rsidRDefault="00A97A2A">
    <w:pPr>
      <w:pStyle w:val="ac"/>
      <w:rPr>
        <w:rFonts w:asciiTheme="minorHAnsi" w:hAnsiTheme="minorHAnsi" w:cstheme="minorHAnsi"/>
        <w:sz w:val="16"/>
        <w:szCs w:val="16"/>
      </w:rPr>
    </w:pPr>
    <w:r w:rsidRPr="001247D1">
      <w:rPr>
        <w:rFonts w:ascii="Arial" w:hAnsi="Arial"/>
        <w:sz w:val="14"/>
        <w:szCs w:val="14"/>
      </w:rPr>
      <w:t xml:space="preserve">ΕΚΔΟΣΗ </w:t>
    </w:r>
    <w:r w:rsidR="00F875FF" w:rsidRPr="001247D1">
      <w:rPr>
        <w:rFonts w:ascii="Arial" w:hAnsi="Arial"/>
        <w:sz w:val="14"/>
        <w:szCs w:val="14"/>
      </w:rPr>
      <w:t>0</w:t>
    </w:r>
    <w:r w:rsidR="00F875FF">
      <w:rPr>
        <w:rFonts w:ascii="Arial" w:hAnsi="Arial"/>
        <w:sz w:val="14"/>
        <w:szCs w:val="14"/>
      </w:rPr>
      <w:t>4</w:t>
    </w:r>
    <w:r w:rsidR="00F875FF">
      <w:rPr>
        <w:rFonts w:cs="Liberation Serif;Times New Roma"/>
        <w:sz w:val="14"/>
        <w:szCs w:val="14"/>
      </w:rPr>
      <w:t xml:space="preserve"> </w:t>
    </w:r>
    <w:r>
      <w:rPr>
        <w:rFonts w:cs="Liberation Serif;Times New Roma"/>
        <w:sz w:val="14"/>
        <w:szCs w:val="14"/>
      </w:rPr>
      <w:t xml:space="preserve">- ΕΝΤΥΠΟ </w:t>
    </w:r>
    <w:r w:rsidR="00C50B78" w:rsidRPr="00C50B78">
      <w:rPr>
        <w:rFonts w:asciiTheme="minorHAnsi" w:hAnsiTheme="minorHAnsi" w:cstheme="minorHAnsi"/>
        <w:sz w:val="16"/>
        <w:szCs w:val="16"/>
      </w:rPr>
      <w:t>Ε_2.2_ΣΥΓΚΕΝΤΡΩΤΙΚΗ_ΚΑΤΑΣΤΑΣΗ_ΕΛΕΓΧΟΥ_ΕΥΔΕΠ_ΠΡΟΚΑΤΑΒΟΛΗΣ.ΔΙΚΑΙΟΥΧΟ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67220"/>
    <w:multiLevelType w:val="multilevel"/>
    <w:tmpl w:val="30209924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CB3"/>
    <w:rsid w:val="00042C9C"/>
    <w:rsid w:val="00094B04"/>
    <w:rsid w:val="001247D1"/>
    <w:rsid w:val="001934E2"/>
    <w:rsid w:val="001C45A6"/>
    <w:rsid w:val="00212D25"/>
    <w:rsid w:val="00311EBC"/>
    <w:rsid w:val="0048669D"/>
    <w:rsid w:val="006F520B"/>
    <w:rsid w:val="007647D3"/>
    <w:rsid w:val="007C1CB3"/>
    <w:rsid w:val="00942455"/>
    <w:rsid w:val="00A70FE5"/>
    <w:rsid w:val="00A97A2A"/>
    <w:rsid w:val="00AC08CA"/>
    <w:rsid w:val="00B7050D"/>
    <w:rsid w:val="00C50B78"/>
    <w:rsid w:val="00D7720C"/>
    <w:rsid w:val="00DA21B9"/>
    <w:rsid w:val="00E865EE"/>
    <w:rsid w:val="00F779A5"/>
    <w:rsid w:val="00F8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0B2BD"/>
  <w15:docId w15:val="{7670AE27-AC51-4B07-9DC5-366B6600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el-G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overflowPunct w:val="0"/>
    </w:pPr>
    <w:rPr>
      <w:rFonts w:ascii="Liberation Serif;Times New Roma" w:hAnsi="Liberation Serif;Times New Roma"/>
      <w:color w:val="00000A"/>
      <w:sz w:val="24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outlineLvl w:val="0"/>
    </w:pPr>
    <w:rPr>
      <w:rFonts w:ascii="Times New Roman" w:hAnsi="Times New Roman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2z3">
    <w:name w:val="WW8Num2z3"/>
    <w:qFormat/>
    <w:rPr>
      <w:rFonts w:ascii="Symbol" w:hAnsi="Symbol" w:cs="OpenSymbol;Arial Unicode MS"/>
    </w:rPr>
  </w:style>
  <w:style w:type="character" w:customStyle="1" w:styleId="a3">
    <w:name w:val="Κουκκίδες"/>
    <w:qFormat/>
    <w:rPr>
      <w:rFonts w:ascii="OpenSymbol;Arial Unicode MS" w:eastAsia="OpenSymbol;Arial Unicode MS" w:hAnsi="OpenSymbol;Arial Unicode MS" w:cs="OpenSymbol;Arial Unicode MS"/>
    </w:rPr>
  </w:style>
  <w:style w:type="paragraph" w:customStyle="1" w:styleId="a4">
    <w:name w:val="Επικεφαλίδα"/>
    <w:basedOn w:val="a"/>
    <w:next w:val="a5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Ευρετήριο"/>
    <w:basedOn w:val="a"/>
    <w:qFormat/>
    <w:pPr>
      <w:suppressLineNumbers/>
    </w:pPr>
  </w:style>
  <w:style w:type="paragraph" w:customStyle="1" w:styleId="a9">
    <w:name w:val="Περιεχόμενα πίνακα"/>
    <w:basedOn w:val="a"/>
    <w:qFormat/>
    <w:pPr>
      <w:suppressLineNumbers/>
    </w:pPr>
  </w:style>
  <w:style w:type="paragraph" w:customStyle="1" w:styleId="aa">
    <w:name w:val="Επικεφαλίδα πίνακα"/>
    <w:basedOn w:val="a9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qFormat/>
  </w:style>
  <w:style w:type="paragraph" w:customStyle="1" w:styleId="BodyText1">
    <w:name w:val="Body Text 1"/>
    <w:basedOn w:val="a5"/>
    <w:qFormat/>
    <w:pPr>
      <w:overflowPunct/>
      <w:spacing w:after="160"/>
      <w:textAlignment w:val="baseline"/>
    </w:pPr>
    <w:rPr>
      <w:rFonts w:ascii="HellasArial;Courier New" w:hAnsi="HellasArial;Courier New" w:cs="HellasArial;Courier New"/>
      <w:sz w:val="22"/>
      <w:szCs w:val="20"/>
      <w:lang w:val="en-GB"/>
    </w:rPr>
  </w:style>
  <w:style w:type="paragraph" w:customStyle="1" w:styleId="ab">
    <w:name w:val="Περιεχόμενα πλαισίου"/>
    <w:basedOn w:val="a"/>
    <w:qFormat/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d">
    <w:name w:val="Περιεχόμενα λίστας"/>
    <w:basedOn w:val="a"/>
    <w:qFormat/>
    <w:pPr>
      <w:ind w:left="567"/>
    </w:pPr>
  </w:style>
  <w:style w:type="paragraph" w:styleId="ae">
    <w:name w:val="footer"/>
    <w:basedOn w:val="a"/>
  </w:style>
  <w:style w:type="numbering" w:customStyle="1" w:styleId="WW8Num1">
    <w:name w:val="WW8Num1"/>
    <w:qFormat/>
  </w:style>
  <w:style w:type="paragraph" w:styleId="af">
    <w:name w:val="Balloon Text"/>
    <w:basedOn w:val="a"/>
    <w:link w:val="Char"/>
    <w:uiPriority w:val="99"/>
    <w:semiHidden/>
    <w:unhideWhenUsed/>
    <w:rsid w:val="001247D1"/>
    <w:rPr>
      <w:rFonts w:ascii="Segoe UI" w:hAnsi="Segoe UI" w:cs="Mangal"/>
      <w:sz w:val="18"/>
      <w:szCs w:val="16"/>
    </w:rPr>
  </w:style>
  <w:style w:type="character" w:customStyle="1" w:styleId="Char">
    <w:name w:val="Κείμενο πλαισίου Char"/>
    <w:basedOn w:val="a0"/>
    <w:link w:val="af"/>
    <w:uiPriority w:val="99"/>
    <w:semiHidden/>
    <w:rsid w:val="001247D1"/>
    <w:rPr>
      <w:rFonts w:ascii="Segoe UI" w:hAnsi="Segoe UI" w:cs="Mangal"/>
      <w:color w:val="00000A"/>
      <w:sz w:val="18"/>
      <w:szCs w:val="16"/>
    </w:rPr>
  </w:style>
  <w:style w:type="paragraph" w:styleId="af0">
    <w:name w:val="Revision"/>
    <w:hidden/>
    <w:uiPriority w:val="99"/>
    <w:semiHidden/>
    <w:rsid w:val="00C50B78"/>
    <w:rPr>
      <w:rFonts w:ascii="Liberation Serif;Times New Roma" w:hAnsi="Liberation Serif;Times New Roma"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8A66-3949-4F60-9B2F-142228D1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Καφετζηδάκη</dc:creator>
  <dc:description/>
  <cp:lastModifiedBy>Μαρία Καφετζηδάκη</cp:lastModifiedBy>
  <cp:revision>93</cp:revision>
  <cp:lastPrinted>2021-09-28T09:08:00Z</cp:lastPrinted>
  <dcterms:created xsi:type="dcterms:W3CDTF">2019-07-04T11:16:00Z</dcterms:created>
  <dcterms:modified xsi:type="dcterms:W3CDTF">2021-11-04T08:23:00Z</dcterms:modified>
  <dc:language>el-GR</dc:language>
</cp:coreProperties>
</file>